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99" w:rsidRPr="00355B35" w:rsidRDefault="00532C6A" w:rsidP="007A799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8AC37E" wp14:editId="367A685B">
            <wp:simplePos x="0" y="0"/>
            <wp:positionH relativeFrom="column">
              <wp:posOffset>238548</wp:posOffset>
            </wp:positionH>
            <wp:positionV relativeFrom="paragraph">
              <wp:posOffset>35348</wp:posOffset>
            </wp:positionV>
            <wp:extent cx="3098800" cy="406400"/>
            <wp:effectExtent l="0" t="0" r="6350" b="0"/>
            <wp:wrapNone/>
            <wp:docPr id="1" name="圖片 1" descr="C:\Users\user17\Desktop\155203009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7\Desktop\1552030096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</w:t>
      </w:r>
      <w:r w:rsidR="00F5246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A7E00" w:rsidRPr="000B7FE5">
        <w:rPr>
          <w:rFonts w:ascii="標楷體" w:eastAsia="標楷體" w:hAnsi="標楷體" w:hint="eastAsia"/>
          <w:b/>
          <w:sz w:val="36"/>
          <w:szCs w:val="36"/>
        </w:rPr>
        <w:t>入會申請書(團體會員)</w:t>
      </w:r>
      <w:r w:rsidR="00E76433"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</w:t>
      </w:r>
      <w:r w:rsidR="00953EA6"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0"/>
        <w:gridCol w:w="69"/>
        <w:gridCol w:w="1121"/>
        <w:gridCol w:w="142"/>
        <w:gridCol w:w="151"/>
        <w:gridCol w:w="573"/>
        <w:gridCol w:w="552"/>
        <w:gridCol w:w="295"/>
        <w:gridCol w:w="844"/>
        <w:gridCol w:w="577"/>
        <w:gridCol w:w="568"/>
        <w:gridCol w:w="15"/>
        <w:gridCol w:w="970"/>
        <w:gridCol w:w="257"/>
        <w:gridCol w:w="33"/>
        <w:gridCol w:w="1265"/>
        <w:gridCol w:w="153"/>
        <w:gridCol w:w="1983"/>
      </w:tblGrid>
      <w:tr w:rsidR="00533081" w:rsidRPr="000B7FE5" w:rsidTr="00E00C38">
        <w:trPr>
          <w:trHeight w:val="714"/>
        </w:trPr>
        <w:tc>
          <w:tcPr>
            <w:tcW w:w="1970" w:type="dxa"/>
            <w:gridSpan w:val="3"/>
          </w:tcPr>
          <w:p w:rsidR="007A7999" w:rsidRPr="007A7999" w:rsidRDefault="007A7999" w:rsidP="00BF3B0E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團</w:t>
            </w:r>
            <w:r w:rsidR="00DE0AFD"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>體</w:t>
            </w:r>
            <w:r w:rsidR="00DE0AFD"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>名</w:t>
            </w:r>
            <w:r w:rsidR="00DE0AFD"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1418" w:type="dxa"/>
            <w:gridSpan w:val="4"/>
          </w:tcPr>
          <w:p w:rsidR="007A7999" w:rsidRPr="007A7999" w:rsidRDefault="007A7999" w:rsidP="00BF3B0E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負</w:t>
            </w:r>
            <w:r>
              <w:rPr>
                <w:rFonts w:ascii="標楷體" w:eastAsia="標楷體" w:hAnsi="標楷體" w:hint="eastAsia"/>
              </w:rPr>
              <w:t>責</w:t>
            </w:r>
            <w:r w:rsidRPr="000B7FE5">
              <w:rPr>
                <w:rFonts w:ascii="標楷體" w:eastAsia="標楷體" w:hAnsi="標楷體" w:hint="eastAsia"/>
              </w:rPr>
              <w:t>人姓名</w:t>
            </w:r>
          </w:p>
        </w:tc>
        <w:tc>
          <w:tcPr>
            <w:tcW w:w="1139" w:type="dxa"/>
            <w:gridSpan w:val="2"/>
          </w:tcPr>
          <w:p w:rsidR="007A7999" w:rsidRPr="007A7999" w:rsidRDefault="007A7999" w:rsidP="00BF3B0E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685" w:type="dxa"/>
            <w:gridSpan w:val="7"/>
          </w:tcPr>
          <w:p w:rsidR="007A7999" w:rsidRPr="007A7999" w:rsidRDefault="007A7999" w:rsidP="00BF3B0E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136" w:type="dxa"/>
            <w:gridSpan w:val="2"/>
          </w:tcPr>
          <w:p w:rsidR="007A7999" w:rsidRPr="007A7999" w:rsidRDefault="007A7999" w:rsidP="00BF3B0E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統一編號</w:t>
            </w:r>
          </w:p>
        </w:tc>
      </w:tr>
      <w:tr w:rsidR="00A410CE" w:rsidRPr="000B7FE5" w:rsidTr="00E00C38">
        <w:trPr>
          <w:trHeight w:val="523"/>
        </w:trPr>
        <w:tc>
          <w:tcPr>
            <w:tcW w:w="1970" w:type="dxa"/>
            <w:gridSpan w:val="3"/>
          </w:tcPr>
          <w:p w:rsidR="007A7999" w:rsidRPr="000B7FE5" w:rsidRDefault="007A7999" w:rsidP="00BF3B0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</w:tcPr>
          <w:p w:rsidR="007A7999" w:rsidRDefault="007A7999" w:rsidP="00BF3B0E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E0AF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39" w:type="dxa"/>
            <w:gridSpan w:val="2"/>
          </w:tcPr>
          <w:p w:rsidR="007A7999" w:rsidRPr="000B7FE5" w:rsidRDefault="00DE0AFD" w:rsidP="00BF3B0E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B5FA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685" w:type="dxa"/>
            <w:gridSpan w:val="7"/>
          </w:tcPr>
          <w:p w:rsidR="007A7999" w:rsidRDefault="00CB5FAE" w:rsidP="00BF3B0E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136" w:type="dxa"/>
            <w:gridSpan w:val="2"/>
          </w:tcPr>
          <w:p w:rsidR="007A7999" w:rsidRDefault="00DE0AFD" w:rsidP="00BF3B0E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B5FA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3E6A8B" w:rsidRPr="000B7FE5" w:rsidTr="00E00C38">
        <w:trPr>
          <w:trHeight w:val="547"/>
        </w:trPr>
        <w:tc>
          <w:tcPr>
            <w:tcW w:w="780" w:type="dxa"/>
            <w:vMerge w:val="restart"/>
          </w:tcPr>
          <w:p w:rsidR="003E6A8B" w:rsidRDefault="003E6A8B" w:rsidP="003E6A8B">
            <w:pPr>
              <w:spacing w:line="560" w:lineRule="exact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業務</w:t>
            </w:r>
          </w:p>
          <w:p w:rsidR="003E6A8B" w:rsidRPr="000B7FE5" w:rsidRDefault="003E6A8B" w:rsidP="003E6A8B">
            <w:pPr>
              <w:spacing w:line="560" w:lineRule="exact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907" w:type="dxa"/>
            <w:gridSpan w:val="11"/>
            <w:vMerge w:val="restart"/>
          </w:tcPr>
          <w:p w:rsidR="003E6A8B" w:rsidRPr="000B7FE5" w:rsidRDefault="003E6A8B" w:rsidP="003E6A8B">
            <w:pPr>
              <w:spacing w:line="560" w:lineRule="exact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gridSpan w:val="2"/>
          </w:tcPr>
          <w:p w:rsidR="003E6A8B" w:rsidRPr="000B7FE5" w:rsidRDefault="003E6A8B" w:rsidP="003E6A8B">
            <w:pPr>
              <w:spacing w:line="560" w:lineRule="exact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B7FE5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434" w:type="dxa"/>
            <w:gridSpan w:val="4"/>
          </w:tcPr>
          <w:p w:rsidR="003E6A8B" w:rsidRPr="000B7FE5" w:rsidRDefault="003E6A8B" w:rsidP="003E6A8B">
            <w:pPr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3E6A8B" w:rsidRPr="000B7FE5" w:rsidTr="00E00C38">
        <w:trPr>
          <w:trHeight w:val="653"/>
        </w:trPr>
        <w:tc>
          <w:tcPr>
            <w:tcW w:w="780" w:type="dxa"/>
            <w:vMerge/>
          </w:tcPr>
          <w:p w:rsidR="003E6A8B" w:rsidRPr="000B7FE5" w:rsidRDefault="003E6A8B" w:rsidP="003E6A8B">
            <w:pPr>
              <w:spacing w:line="560" w:lineRule="exact"/>
              <w:rPr>
                <w:rFonts w:ascii="標楷體" w:eastAsia="標楷體" w:hAnsi="標楷體"/>
              </w:rPr>
            </w:pPr>
          </w:p>
        </w:tc>
        <w:tc>
          <w:tcPr>
            <w:tcW w:w="4907" w:type="dxa"/>
            <w:gridSpan w:val="11"/>
            <w:vMerge/>
          </w:tcPr>
          <w:p w:rsidR="003E6A8B" w:rsidRPr="000B7FE5" w:rsidRDefault="003E6A8B" w:rsidP="003E6A8B">
            <w:pPr>
              <w:spacing w:line="560" w:lineRule="exact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gridSpan w:val="2"/>
          </w:tcPr>
          <w:p w:rsidR="003E6A8B" w:rsidRPr="000B7FE5" w:rsidRDefault="003E6A8B" w:rsidP="003E6A8B">
            <w:pPr>
              <w:spacing w:line="560" w:lineRule="exact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B7FE5">
              <w:rPr>
                <w:rFonts w:ascii="標楷體" w:eastAsia="標楷體" w:hAnsi="標楷體" w:hint="eastAsia"/>
              </w:rPr>
              <w:t>真</w:t>
            </w:r>
          </w:p>
        </w:tc>
        <w:tc>
          <w:tcPr>
            <w:tcW w:w="3434" w:type="dxa"/>
            <w:gridSpan w:val="4"/>
          </w:tcPr>
          <w:p w:rsidR="003E6A8B" w:rsidRDefault="003E6A8B" w:rsidP="003E6A8B">
            <w:pPr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CB5FAE" w:rsidRPr="000B7FE5" w:rsidTr="00544194">
        <w:trPr>
          <w:trHeight w:val="879"/>
        </w:trPr>
        <w:tc>
          <w:tcPr>
            <w:tcW w:w="10348" w:type="dxa"/>
            <w:gridSpan w:val="18"/>
            <w:tcBorders>
              <w:bottom w:val="single" w:sz="12" w:space="0" w:color="auto"/>
            </w:tcBorders>
          </w:tcPr>
          <w:p w:rsidR="00CB5FAE" w:rsidRPr="000B7FE5" w:rsidRDefault="00CB5FAE" w:rsidP="00CB5FAE">
            <w:pPr>
              <w:spacing w:line="480" w:lineRule="auto"/>
              <w:rPr>
                <w:rFonts w:ascii="標楷體" w:eastAsia="標楷體" w:hAnsi="標楷體"/>
              </w:rPr>
            </w:pPr>
            <w:r w:rsidRPr="00554F48">
              <w:rPr>
                <w:rFonts w:ascii="標楷體" w:eastAsia="標楷體" w:hAnsi="標楷體" w:hint="eastAsia"/>
              </w:rPr>
              <w:t xml:space="preserve">郵遞區號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0B7FE5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>址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3E6A8B" w:rsidRPr="000B7FE5" w:rsidTr="00E00C38">
        <w:trPr>
          <w:trHeight w:val="388"/>
        </w:trPr>
        <w:tc>
          <w:tcPr>
            <w:tcW w:w="211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E6A8B" w:rsidRPr="00544194" w:rsidRDefault="003E6A8B" w:rsidP="004D273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544194">
              <w:rPr>
                <w:rFonts w:ascii="標楷體" w:eastAsia="標楷體" w:hAnsi="標楷體" w:hint="eastAsia"/>
              </w:rPr>
              <w:t>會員代表</w:t>
            </w:r>
            <w:r w:rsidR="00CF143A">
              <w:rPr>
                <w:rFonts w:ascii="標楷體" w:eastAsia="標楷體" w:hAnsi="標楷體" w:hint="eastAsia"/>
              </w:rPr>
              <w:t xml:space="preserve"> </w:t>
            </w:r>
            <w:r w:rsidRPr="0054419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9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A8B" w:rsidRPr="00544194" w:rsidRDefault="003E6A8B" w:rsidP="004D273D">
            <w:pPr>
              <w:spacing w:line="520" w:lineRule="exact"/>
              <w:ind w:left="4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A8B" w:rsidRPr="00544194" w:rsidRDefault="003E6A8B" w:rsidP="003E6A8B">
            <w:pPr>
              <w:spacing w:beforeLines="50" w:before="180" w:after="100" w:afterAutospacing="1" w:line="320" w:lineRule="exact"/>
              <w:rPr>
                <w:rFonts w:ascii="標楷體" w:eastAsia="標楷體" w:hAnsi="標楷體"/>
              </w:rPr>
            </w:pPr>
            <w:r w:rsidRPr="00544194">
              <w:rPr>
                <w:rFonts w:ascii="Times New Roman" w:eastAsia="標楷體" w:hAnsi="Times New Roman" w:cs="Times New Roman"/>
              </w:rPr>
              <w:t>學</w:t>
            </w:r>
            <w:r w:rsidRPr="00544194">
              <w:rPr>
                <w:rFonts w:ascii="Times New Roman" w:eastAsia="標楷體" w:hAnsi="Times New Roman" w:cs="Times New Roman" w:hint="eastAsia"/>
              </w:rPr>
              <w:br/>
            </w:r>
            <w:r w:rsidR="00BF3B0E" w:rsidRPr="00544194">
              <w:rPr>
                <w:rFonts w:ascii="Times New Roman" w:eastAsia="標楷體" w:hAnsi="Times New Roman" w:cs="Times New Roman" w:hint="eastAsia"/>
              </w:rPr>
              <w:br/>
            </w:r>
            <w:r w:rsidRPr="00544194">
              <w:rPr>
                <w:rFonts w:ascii="Times New Roman" w:eastAsia="標楷體" w:hAnsi="Times New Roman" w:cs="Times New Roman"/>
              </w:rPr>
              <w:t>經</w:t>
            </w:r>
            <w:r w:rsidR="00BF3B0E" w:rsidRPr="00544194">
              <w:rPr>
                <w:rFonts w:ascii="Times New Roman" w:eastAsia="標楷體" w:hAnsi="Times New Roman" w:cs="Times New Roman" w:hint="eastAsia"/>
              </w:rPr>
              <w:br/>
            </w:r>
            <w:r w:rsidRPr="00544194">
              <w:rPr>
                <w:rFonts w:ascii="Times New Roman" w:eastAsia="標楷體" w:hAnsi="Times New Roman" w:cs="Times New Roman" w:hint="eastAsia"/>
              </w:rPr>
              <w:br/>
            </w:r>
            <w:r w:rsidRPr="00544194">
              <w:rPr>
                <w:rFonts w:ascii="Times New Roman" w:eastAsia="標楷體" w:hAnsi="Times New Roman" w:cs="Times New Roman"/>
              </w:rPr>
              <w:t>歷</w:t>
            </w:r>
          </w:p>
        </w:tc>
        <w:tc>
          <w:tcPr>
            <w:tcW w:w="466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E6A8B" w:rsidRPr="00544194" w:rsidRDefault="003E6A8B">
            <w:pPr>
              <w:widowControl/>
              <w:rPr>
                <w:rFonts w:ascii="標楷體" w:eastAsia="標楷體" w:hAnsi="標楷體"/>
              </w:rPr>
            </w:pPr>
          </w:p>
          <w:p w:rsidR="003E6A8B" w:rsidRPr="00544194" w:rsidRDefault="003E6A8B">
            <w:pPr>
              <w:widowControl/>
              <w:rPr>
                <w:rFonts w:ascii="標楷體" w:eastAsia="標楷體" w:hAnsi="標楷體"/>
              </w:rPr>
            </w:pPr>
          </w:p>
          <w:p w:rsidR="003E6A8B" w:rsidRPr="00544194" w:rsidRDefault="003E6A8B" w:rsidP="003E6A8B">
            <w:pPr>
              <w:spacing w:beforeLines="50" w:before="180" w:after="100" w:afterAutospacing="1" w:line="320" w:lineRule="exact"/>
              <w:rPr>
                <w:rFonts w:ascii="標楷體" w:eastAsia="標楷體" w:hAnsi="標楷體"/>
              </w:rPr>
            </w:pPr>
          </w:p>
        </w:tc>
      </w:tr>
      <w:tr w:rsidR="003E6A8B" w:rsidRPr="000B7FE5" w:rsidTr="00E00C38">
        <w:trPr>
          <w:trHeight w:val="387"/>
        </w:trPr>
        <w:tc>
          <w:tcPr>
            <w:tcW w:w="211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E6A8B" w:rsidRPr="00544194" w:rsidRDefault="003E6A8B" w:rsidP="004D273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544194">
              <w:rPr>
                <w:rFonts w:ascii="標楷體" w:eastAsia="標楷體" w:hAnsi="標楷體" w:hint="eastAsia"/>
              </w:rPr>
              <w:t>職 稱</w:t>
            </w:r>
          </w:p>
        </w:tc>
        <w:tc>
          <w:tcPr>
            <w:tcW w:w="29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A8B" w:rsidRPr="00544194" w:rsidRDefault="003E6A8B" w:rsidP="004D273D">
            <w:pPr>
              <w:spacing w:line="520" w:lineRule="exact"/>
              <w:ind w:left="4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A8B" w:rsidRPr="00544194" w:rsidRDefault="003E6A8B" w:rsidP="00D84929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6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E6A8B" w:rsidRPr="00544194" w:rsidRDefault="003E6A8B" w:rsidP="00D84929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E6A8B" w:rsidRPr="000B7FE5" w:rsidTr="00E00C38">
        <w:trPr>
          <w:trHeight w:val="347"/>
        </w:trPr>
        <w:tc>
          <w:tcPr>
            <w:tcW w:w="211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E6A8B" w:rsidRPr="00544194" w:rsidRDefault="003E6A8B" w:rsidP="004D273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54419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A8B" w:rsidRPr="00544194" w:rsidRDefault="004D273D" w:rsidP="004D273D">
            <w:pPr>
              <w:spacing w:line="520" w:lineRule="exact"/>
              <w:ind w:left="1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5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A8B" w:rsidRPr="00544194" w:rsidRDefault="003E6A8B" w:rsidP="00D84929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6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E6A8B" w:rsidRPr="00544194" w:rsidRDefault="003E6A8B" w:rsidP="00D84929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E6A8B" w:rsidRPr="000B7FE5" w:rsidTr="00E00C38">
        <w:trPr>
          <w:trHeight w:val="385"/>
        </w:trPr>
        <w:tc>
          <w:tcPr>
            <w:tcW w:w="211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E6A8B" w:rsidRPr="00544194" w:rsidRDefault="003E6A8B" w:rsidP="004D273D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54419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9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A8B" w:rsidRPr="00544194" w:rsidRDefault="003E6A8B" w:rsidP="004D273D">
            <w:pPr>
              <w:spacing w:line="520" w:lineRule="exact"/>
              <w:ind w:left="30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A8B" w:rsidRPr="00544194" w:rsidRDefault="003E6A8B" w:rsidP="00D84929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6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E6A8B" w:rsidRPr="00544194" w:rsidRDefault="003E6A8B" w:rsidP="00D84929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A0CD4" w:rsidRPr="000B7FE5" w:rsidTr="00E00C38">
        <w:trPr>
          <w:trHeight w:val="507"/>
        </w:trPr>
        <w:tc>
          <w:tcPr>
            <w:tcW w:w="849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3A0CD4" w:rsidRPr="00544194" w:rsidRDefault="003A0CD4" w:rsidP="000A1F4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4194">
              <w:rPr>
                <w:rFonts w:ascii="Times New Roman" w:eastAsia="標楷體" w:hAnsi="Times New Roman" w:cs="Times New Roman"/>
              </w:rPr>
              <w:t>聯絡</w:t>
            </w:r>
          </w:p>
          <w:p w:rsidR="003A0CD4" w:rsidRPr="00544194" w:rsidRDefault="00D166CD" w:rsidP="000A1F4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方式</w:t>
            </w:r>
          </w:p>
        </w:tc>
        <w:tc>
          <w:tcPr>
            <w:tcW w:w="19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CD4" w:rsidRPr="00544194" w:rsidRDefault="003A0CD4" w:rsidP="000A1F43">
            <w:pPr>
              <w:spacing w:line="480" w:lineRule="exact"/>
              <w:ind w:left="252"/>
              <w:rPr>
                <w:rFonts w:ascii="Times New Roman" w:eastAsia="標楷體" w:hAnsi="Times New Roman" w:cs="Times New Roman"/>
              </w:rPr>
            </w:pPr>
            <w:r w:rsidRPr="0054419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00C3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44194">
              <w:rPr>
                <w:rFonts w:ascii="Times New Roman" w:eastAsia="標楷體" w:hAnsi="Times New Roman" w:cs="Times New Roman"/>
              </w:rPr>
              <w:t>電</w:t>
            </w:r>
            <w:r w:rsidRPr="00544194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544194">
              <w:rPr>
                <w:rFonts w:ascii="Times New Roman" w:eastAsia="標楷體" w:hAnsi="Times New Roman" w:cs="Times New Roman"/>
              </w:rPr>
              <w:t>話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CD4" w:rsidRPr="00544194" w:rsidRDefault="003A0CD4" w:rsidP="000A1F43">
            <w:pPr>
              <w:spacing w:line="480" w:lineRule="exact"/>
              <w:ind w:firstLineChars="200" w:firstLine="480"/>
              <w:rPr>
                <w:rFonts w:ascii="Times New Roman" w:eastAsia="標楷體" w:hAnsi="Times New Roman" w:cs="Times New Roman"/>
              </w:rPr>
            </w:pPr>
            <w:r w:rsidRPr="00544194">
              <w:rPr>
                <w:rFonts w:ascii="Times New Roman" w:eastAsia="標楷體" w:hAnsi="Times New Roman" w:cs="Times New Roman"/>
              </w:rPr>
              <w:t>手</w:t>
            </w:r>
            <w:r w:rsidRPr="0054419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00C3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44194">
              <w:rPr>
                <w:rFonts w:ascii="Times New Roman" w:eastAsia="標楷體" w:hAnsi="Times New Roman" w:cs="Times New Roman"/>
              </w:rPr>
              <w:t>機</w:t>
            </w: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CD4" w:rsidRPr="00544194" w:rsidRDefault="003A0CD4" w:rsidP="000A1F4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4194">
              <w:rPr>
                <w:rFonts w:ascii="Times New Roman" w:eastAsia="標楷體" w:hAnsi="Times New Roman" w:cs="Times New Roman"/>
              </w:rPr>
              <w:t>傳</w:t>
            </w:r>
            <w:r w:rsidRPr="00544194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544194">
              <w:rPr>
                <w:rFonts w:ascii="Times New Roman" w:eastAsia="標楷體" w:hAnsi="Times New Roman" w:cs="Times New Roman"/>
              </w:rPr>
              <w:t>真</w:t>
            </w:r>
          </w:p>
        </w:tc>
        <w:tc>
          <w:tcPr>
            <w:tcW w:w="3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A0CD4" w:rsidRPr="00D84929" w:rsidRDefault="003A0CD4" w:rsidP="000A1F43">
            <w:pPr>
              <w:spacing w:line="480" w:lineRule="exact"/>
              <w:ind w:left="94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84929">
              <w:rPr>
                <w:rFonts w:ascii="Times New Roman" w:eastAsia="標楷體" w:hAnsi="Times New Roman" w:cs="Times New Roman"/>
              </w:rPr>
              <w:t>E-MAIL</w:t>
            </w:r>
          </w:p>
        </w:tc>
      </w:tr>
      <w:tr w:rsidR="003A0CD4" w:rsidRPr="000B7FE5" w:rsidTr="00E00C38">
        <w:trPr>
          <w:trHeight w:val="474"/>
        </w:trPr>
        <w:tc>
          <w:tcPr>
            <w:tcW w:w="8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0CD4" w:rsidRPr="00D84929" w:rsidRDefault="003A0CD4" w:rsidP="000A1F4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A0CD4" w:rsidRPr="00D84929" w:rsidRDefault="003A0CD4" w:rsidP="000A1F4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A0CD4" w:rsidRPr="00D84929" w:rsidRDefault="003A0CD4" w:rsidP="000A1F4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A0CD4" w:rsidRPr="00D84929" w:rsidRDefault="003A0CD4" w:rsidP="000A1F4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369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A0CD4" w:rsidRPr="00D84929" w:rsidRDefault="003A0CD4" w:rsidP="000A1F43">
            <w:pPr>
              <w:spacing w:line="480" w:lineRule="exact"/>
              <w:ind w:left="1262"/>
              <w:rPr>
                <w:rFonts w:ascii="Times New Roman" w:eastAsia="標楷體" w:hAnsi="Times New Roman" w:cs="Times New Roman"/>
              </w:rPr>
            </w:pPr>
          </w:p>
        </w:tc>
      </w:tr>
      <w:tr w:rsidR="00C54C58" w:rsidRPr="000B7FE5" w:rsidTr="00D84D84">
        <w:trPr>
          <w:trHeight w:val="1713"/>
        </w:trPr>
        <w:tc>
          <w:tcPr>
            <w:tcW w:w="10348" w:type="dxa"/>
            <w:gridSpan w:val="18"/>
            <w:tcBorders>
              <w:top w:val="single" w:sz="12" w:space="0" w:color="auto"/>
            </w:tcBorders>
          </w:tcPr>
          <w:p w:rsidR="00C54C58" w:rsidRPr="000B7FE5" w:rsidRDefault="00C54C58" w:rsidP="00072D53">
            <w:pPr>
              <w:spacing w:line="480" w:lineRule="exact"/>
              <w:ind w:right="960" w:firstLineChars="1727" w:firstLine="4145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申  請  團  體：</w:t>
            </w:r>
            <w:r w:rsidR="00BF3B0E">
              <w:rPr>
                <w:rFonts w:ascii="標楷體" w:eastAsia="標楷體" w:hAnsi="標楷體" w:hint="eastAsia"/>
              </w:rPr>
              <w:t xml:space="preserve">                         </w:t>
            </w:r>
            <w:r w:rsidRPr="000B7FE5">
              <w:rPr>
                <w:rFonts w:ascii="標楷體" w:eastAsia="標楷體" w:hAnsi="標楷體" w:hint="eastAsia"/>
              </w:rPr>
              <w:t xml:space="preserve">    </w:t>
            </w:r>
            <w:r w:rsidR="00BF3B0E">
              <w:rPr>
                <w:rFonts w:ascii="標楷體" w:eastAsia="標楷體" w:hAnsi="標楷體" w:hint="eastAsia"/>
              </w:rPr>
              <w:t xml:space="preserve">  </w:t>
            </w:r>
          </w:p>
          <w:p w:rsidR="00C54C58" w:rsidRPr="000B7FE5" w:rsidRDefault="00072D53" w:rsidP="00072D5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54C58" w:rsidRPr="000B7FE5">
              <w:rPr>
                <w:rFonts w:ascii="標楷體" w:eastAsia="標楷體" w:hAnsi="標楷體" w:hint="eastAsia"/>
              </w:rPr>
              <w:t xml:space="preserve">負    責    人：  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C54C58" w:rsidRPr="000B7FE5">
              <w:rPr>
                <w:rFonts w:ascii="標楷體" w:eastAsia="標楷體" w:hAnsi="標楷體" w:hint="eastAsia"/>
              </w:rPr>
              <w:t xml:space="preserve">  </w:t>
            </w:r>
            <w:r w:rsidR="0018750C">
              <w:rPr>
                <w:rFonts w:ascii="標楷體" w:eastAsia="標楷體" w:hAnsi="標楷體" w:hint="eastAsia"/>
              </w:rPr>
              <w:t xml:space="preserve">  </w:t>
            </w:r>
            <w:r w:rsidR="00C54C58" w:rsidRPr="000B7FE5">
              <w:rPr>
                <w:rFonts w:ascii="標楷體" w:eastAsia="標楷體" w:hAnsi="標楷體" w:hint="eastAsia"/>
              </w:rPr>
              <w:t xml:space="preserve">  </w:t>
            </w:r>
            <w:r w:rsidR="0018750C">
              <w:rPr>
                <w:rFonts w:ascii="標楷體" w:eastAsia="標楷體" w:hAnsi="標楷體" w:hint="eastAsia"/>
              </w:rPr>
              <w:t xml:space="preserve"> </w:t>
            </w:r>
            <w:r w:rsidR="00C54C58" w:rsidRPr="000B7FE5">
              <w:rPr>
                <w:rFonts w:ascii="標楷體" w:eastAsia="標楷體" w:hAnsi="標楷體" w:hint="eastAsia"/>
              </w:rPr>
              <w:t xml:space="preserve">       </w:t>
            </w:r>
            <w:r w:rsidR="00D31AA0" w:rsidRPr="000B7FE5">
              <w:rPr>
                <w:rFonts w:ascii="標楷體" w:eastAsia="標楷體" w:hAnsi="標楷體" w:hint="eastAsia"/>
              </w:rPr>
              <w:t xml:space="preserve"> </w:t>
            </w:r>
            <w:r w:rsidR="00BF3B0E">
              <w:rPr>
                <w:rFonts w:ascii="標楷體" w:eastAsia="標楷體" w:hAnsi="標楷體" w:hint="eastAsia"/>
              </w:rPr>
              <w:t xml:space="preserve"> </w:t>
            </w:r>
            <w:r w:rsidR="00D31AA0" w:rsidRPr="000B7FE5">
              <w:rPr>
                <w:rFonts w:ascii="標楷體" w:eastAsia="標楷體" w:hAnsi="標楷體" w:hint="eastAsia"/>
              </w:rPr>
              <w:t xml:space="preserve"> </w:t>
            </w:r>
            <w:r w:rsidR="00C54C58" w:rsidRPr="000B7FE5">
              <w:rPr>
                <w:rFonts w:ascii="標楷體" w:eastAsia="標楷體" w:hAnsi="標楷體" w:hint="eastAsia"/>
              </w:rPr>
              <w:t xml:space="preserve">  (簽章</w:t>
            </w:r>
            <w:r w:rsidR="0018750C">
              <w:rPr>
                <w:rFonts w:ascii="標楷體" w:eastAsia="標楷體" w:hAnsi="標楷體" w:hint="eastAsia"/>
              </w:rPr>
              <w:t xml:space="preserve">)    </w:t>
            </w:r>
            <w:r w:rsidR="00C54C58" w:rsidRPr="000B7FE5">
              <w:rPr>
                <w:rFonts w:ascii="標楷體" w:eastAsia="標楷體" w:hAnsi="標楷體" w:hint="eastAsia"/>
              </w:rPr>
              <w:t xml:space="preserve"> </w:t>
            </w:r>
          </w:p>
          <w:p w:rsidR="00C54C58" w:rsidRPr="000B7FE5" w:rsidRDefault="00C54C58" w:rsidP="00072D5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 xml:space="preserve">         </w:t>
            </w:r>
          </w:p>
          <w:p w:rsidR="00C54C58" w:rsidRPr="000B7FE5" w:rsidRDefault="00C54C58" w:rsidP="00072D53">
            <w:pPr>
              <w:spacing w:line="480" w:lineRule="exact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 xml:space="preserve"> 中         華         民         國            年          月          日</w:t>
            </w:r>
          </w:p>
        </w:tc>
      </w:tr>
      <w:tr w:rsidR="00F86FE2" w:rsidRPr="000B7FE5" w:rsidTr="00533081">
        <w:trPr>
          <w:trHeight w:val="1102"/>
        </w:trPr>
        <w:tc>
          <w:tcPr>
            <w:tcW w:w="10348" w:type="dxa"/>
            <w:gridSpan w:val="18"/>
          </w:tcPr>
          <w:p w:rsidR="00F86FE2" w:rsidRPr="00554F48" w:rsidRDefault="00F86FE2" w:rsidP="00CF143A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54F48">
              <w:rPr>
                <w:rFonts w:ascii="Times New Roman" w:eastAsia="標楷體" w:hAnsi="Times New Roman" w:cs="Times New Roman"/>
                <w:szCs w:val="24"/>
              </w:rPr>
              <w:t>入會申請資料以郵寄、傳真或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="00554F48" w:rsidRPr="00554F48">
              <w:rPr>
                <w:rFonts w:ascii="Times New Roman" w:eastAsia="標楷體" w:hAnsi="Times New Roman" w:cs="Times New Roman"/>
                <w:szCs w:val="24"/>
              </w:rPr>
              <w:t>遞交</w:t>
            </w:r>
            <w:r w:rsidR="00554F48" w:rsidRPr="00554F48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554F48" w:rsidRPr="00554F48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地址：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10053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台北市中正區忠孝東路二段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118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F86FE2" w:rsidRPr="00554F48" w:rsidRDefault="00554F48" w:rsidP="00CF143A">
            <w:pPr>
              <w:spacing w:line="320" w:lineRule="exact"/>
              <w:rPr>
                <w:rStyle w:val="a8"/>
                <w:rFonts w:ascii="Times New Roman" w:eastAsia="標楷體" w:hAnsi="Times New Roman" w:cs="Times New Roman"/>
                <w:szCs w:val="24"/>
              </w:rPr>
            </w:pPr>
            <w:r w:rsidRPr="00554F48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(02)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2356-7118</w:t>
            </w:r>
            <w:r w:rsidRPr="00554F48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F86FE2" w:rsidRPr="00554F48">
              <w:rPr>
                <w:rFonts w:ascii="Times New Roman" w:eastAsia="標楷體" w:hAnsi="Times New Roman" w:cs="Times New Roman"/>
                <w:szCs w:val="24"/>
              </w:rPr>
              <w:t>傳真：</w:t>
            </w:r>
            <w:r w:rsidR="00F86FE2" w:rsidRPr="00554F48">
              <w:rPr>
                <w:rFonts w:ascii="Times New Roman" w:eastAsia="標楷體" w:hAnsi="Times New Roman" w:cs="Times New Roman"/>
                <w:szCs w:val="24"/>
              </w:rPr>
              <w:t>(02)</w:t>
            </w:r>
            <w:r w:rsidR="00F86FE2" w:rsidRPr="00554F4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86FE2" w:rsidRPr="00554F48">
              <w:rPr>
                <w:rFonts w:ascii="Times New Roman" w:eastAsia="標楷體" w:hAnsi="Times New Roman" w:cs="Times New Roman"/>
                <w:szCs w:val="24"/>
              </w:rPr>
              <w:t xml:space="preserve">2356-7112 </w:t>
            </w:r>
            <w:r w:rsidRPr="00554F4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F86FE2" w:rsidRPr="00554F48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="00F86FE2" w:rsidRPr="00554F4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86FE2" w:rsidRPr="000A1F43">
              <w:rPr>
                <w:rFonts w:ascii="Times New Roman" w:eastAsia="標楷體" w:hAnsi="Times New Roman" w:cs="Times New Roman"/>
                <w:szCs w:val="24"/>
              </w:rPr>
              <w:t>tepa@tepa108.org.tw</w:t>
            </w:r>
          </w:p>
          <w:p w:rsidR="00F86FE2" w:rsidRPr="000B7FE5" w:rsidRDefault="00F86FE2" w:rsidP="00CF143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54F48">
              <w:rPr>
                <w:rFonts w:ascii="Times New Roman" w:eastAsia="標楷體" w:hAnsi="Times New Roman" w:cs="Times New Roman"/>
                <w:szCs w:val="24"/>
              </w:rPr>
              <w:t>聯絡人：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陳淑梅小姐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 xml:space="preserve">              </w:t>
            </w:r>
          </w:p>
        </w:tc>
      </w:tr>
      <w:tr w:rsidR="00C54C58" w:rsidRPr="000B7FE5" w:rsidTr="00533081">
        <w:tc>
          <w:tcPr>
            <w:tcW w:w="10348" w:type="dxa"/>
            <w:gridSpan w:val="18"/>
          </w:tcPr>
          <w:p w:rsidR="00C54C58" w:rsidRPr="000B7FE5" w:rsidRDefault="00C54C58" w:rsidP="00C54C58">
            <w:pPr>
              <w:jc w:val="center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  <w:b/>
                <w:color w:val="FF0000"/>
              </w:rPr>
              <w:t>以 下 由 台 灣 電 力 企 業 聯 合 會 填 寫</w:t>
            </w:r>
          </w:p>
        </w:tc>
      </w:tr>
      <w:tr w:rsidR="00187438" w:rsidRPr="000B7FE5" w:rsidTr="00E00C38">
        <w:tc>
          <w:tcPr>
            <w:tcW w:w="2263" w:type="dxa"/>
            <w:gridSpan w:val="5"/>
          </w:tcPr>
          <w:p w:rsidR="00C54C58" w:rsidRPr="000B7FE5" w:rsidRDefault="00C54C58" w:rsidP="0018743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聯合會審查結果</w:t>
            </w:r>
          </w:p>
        </w:tc>
        <w:tc>
          <w:tcPr>
            <w:tcW w:w="1420" w:type="dxa"/>
            <w:gridSpan w:val="3"/>
          </w:tcPr>
          <w:p w:rsidR="00C54C58" w:rsidRPr="000B7FE5" w:rsidRDefault="00C54C58" w:rsidP="0018743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3"/>
          </w:tcPr>
          <w:p w:rsidR="00C54C58" w:rsidRPr="000B7FE5" w:rsidRDefault="00C54C58" w:rsidP="0018743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會</w:t>
            </w:r>
            <w:r w:rsidR="00C47FD1"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>員</w:t>
            </w:r>
            <w:r w:rsidR="00C47FD1"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>類</w:t>
            </w:r>
            <w:r w:rsidR="00C47FD1"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275" w:type="dxa"/>
            <w:gridSpan w:val="4"/>
          </w:tcPr>
          <w:p w:rsidR="00C54C58" w:rsidRPr="000B7FE5" w:rsidRDefault="00C54C58" w:rsidP="0018743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團體會員</w:t>
            </w:r>
          </w:p>
        </w:tc>
        <w:tc>
          <w:tcPr>
            <w:tcW w:w="1418" w:type="dxa"/>
            <w:gridSpan w:val="2"/>
          </w:tcPr>
          <w:p w:rsidR="00C54C58" w:rsidRPr="000B7FE5" w:rsidRDefault="00C54C58" w:rsidP="0018743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會員編號</w:t>
            </w:r>
          </w:p>
        </w:tc>
        <w:tc>
          <w:tcPr>
            <w:tcW w:w="1983" w:type="dxa"/>
          </w:tcPr>
          <w:p w:rsidR="00C54C58" w:rsidRPr="00554F48" w:rsidRDefault="00554F48" w:rsidP="00187438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554F48">
              <w:rPr>
                <w:rFonts w:ascii="標楷體" w:eastAsia="標楷體" w:hAnsi="標楷體" w:hint="eastAsia"/>
                <w:b/>
              </w:rPr>
              <w:t>1-</w:t>
            </w:r>
          </w:p>
        </w:tc>
      </w:tr>
      <w:tr w:rsidR="00533081" w:rsidRPr="000B7FE5" w:rsidTr="00E00C38">
        <w:tc>
          <w:tcPr>
            <w:tcW w:w="849" w:type="dxa"/>
            <w:gridSpan w:val="2"/>
          </w:tcPr>
          <w:p w:rsidR="00C54C58" w:rsidRPr="000B7FE5" w:rsidRDefault="00C54C58" w:rsidP="00D84452">
            <w:pPr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會費 繳交</w:t>
            </w:r>
          </w:p>
        </w:tc>
        <w:tc>
          <w:tcPr>
            <w:tcW w:w="4823" w:type="dxa"/>
            <w:gridSpan w:val="9"/>
          </w:tcPr>
          <w:p w:rsidR="00C54C58" w:rsidRPr="000B7FE5" w:rsidRDefault="00C54C58" w:rsidP="00C54C58">
            <w:pPr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□入會費：新台幣</w:t>
            </w:r>
            <w:r w:rsidR="00D84452" w:rsidRPr="000B7FE5">
              <w:rPr>
                <w:rFonts w:ascii="標楷體" w:eastAsia="標楷體" w:hAnsi="標楷體" w:hint="eastAsia"/>
              </w:rPr>
              <w:t>壹萬元，於入會時繳納。</w:t>
            </w:r>
          </w:p>
          <w:p w:rsidR="00C54C58" w:rsidRPr="000B7FE5" w:rsidRDefault="00C54C58" w:rsidP="00D84452">
            <w:pPr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□常年會費：新台幣</w:t>
            </w:r>
            <w:r w:rsidR="00D84452" w:rsidRPr="000B7FE5">
              <w:rPr>
                <w:rFonts w:ascii="標楷體" w:eastAsia="標楷體" w:hAnsi="標楷體" w:hint="eastAsia"/>
              </w:rPr>
              <w:t>貳萬元。</w:t>
            </w:r>
          </w:p>
        </w:tc>
        <w:tc>
          <w:tcPr>
            <w:tcW w:w="1275" w:type="dxa"/>
            <w:gridSpan w:val="4"/>
          </w:tcPr>
          <w:p w:rsidR="00C54C58" w:rsidRPr="000B7FE5" w:rsidRDefault="00C54C58" w:rsidP="00C47FD1">
            <w:pPr>
              <w:spacing w:line="480" w:lineRule="auto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合計繳交</w:t>
            </w:r>
          </w:p>
        </w:tc>
        <w:tc>
          <w:tcPr>
            <w:tcW w:w="3401" w:type="dxa"/>
            <w:gridSpan w:val="3"/>
          </w:tcPr>
          <w:p w:rsidR="00C54C58" w:rsidRPr="000B7FE5" w:rsidRDefault="00C54C58" w:rsidP="00C47FD1">
            <w:pPr>
              <w:spacing w:line="480" w:lineRule="auto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 xml:space="preserve">新台幣       </w:t>
            </w:r>
            <w:r w:rsidR="00C47FD1">
              <w:rPr>
                <w:rFonts w:ascii="標楷體" w:eastAsia="標楷體" w:hAnsi="標楷體" w:hint="eastAsia"/>
              </w:rPr>
              <w:t xml:space="preserve">  </w:t>
            </w:r>
            <w:r w:rsidR="006A2A35">
              <w:rPr>
                <w:rFonts w:ascii="標楷體" w:eastAsia="標楷體" w:hAnsi="標楷體" w:hint="eastAsia"/>
              </w:rPr>
              <w:t xml:space="preserve">    </w:t>
            </w:r>
            <w:r w:rsidRPr="000B7FE5">
              <w:rPr>
                <w:rFonts w:ascii="標楷體" w:eastAsia="標楷體" w:hAnsi="標楷體" w:hint="eastAsia"/>
              </w:rPr>
              <w:t>元</w:t>
            </w:r>
            <w:r w:rsidR="006A2A35">
              <w:rPr>
                <w:rFonts w:ascii="標楷體" w:eastAsia="標楷體" w:hAnsi="標楷體" w:hint="eastAsia"/>
              </w:rPr>
              <w:t>整</w:t>
            </w:r>
          </w:p>
        </w:tc>
      </w:tr>
      <w:tr w:rsidR="00072D53" w:rsidRPr="000B7FE5" w:rsidTr="00E00C38">
        <w:tc>
          <w:tcPr>
            <w:tcW w:w="849" w:type="dxa"/>
            <w:gridSpan w:val="2"/>
          </w:tcPr>
          <w:p w:rsidR="00072D53" w:rsidRPr="007E7918" w:rsidRDefault="00B44B7F" w:rsidP="00D8445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br/>
            </w:r>
            <w:r w:rsidR="00194B1F" w:rsidRPr="007E7918">
              <w:rPr>
                <w:rFonts w:ascii="標楷體" w:eastAsia="標楷體" w:hAnsi="標楷體" w:hint="eastAsia"/>
                <w:b/>
              </w:rPr>
              <w:t>匯入銀行</w:t>
            </w:r>
          </w:p>
        </w:tc>
        <w:tc>
          <w:tcPr>
            <w:tcW w:w="9499" w:type="dxa"/>
            <w:gridSpan w:val="16"/>
          </w:tcPr>
          <w:p w:rsidR="000A1F43" w:rsidRPr="000A1F43" w:rsidRDefault="000A1F43" w:rsidP="000A1F43">
            <w:pPr>
              <w:spacing w:line="440" w:lineRule="exact"/>
              <w:rPr>
                <w:rFonts w:ascii="Times New Roman" w:eastAsia="標楷體" w:hAnsi="Times New Roman" w:cs="Times New Roman" w:hint="eastAsia"/>
                <w:b/>
              </w:rPr>
            </w:pPr>
            <w:r w:rsidRPr="000A1F43">
              <w:rPr>
                <w:rFonts w:ascii="Times New Roman" w:eastAsia="標楷體" w:hAnsi="Times New Roman" w:cs="Times New Roman" w:hint="eastAsia"/>
                <w:b/>
              </w:rPr>
              <w:t>會費請匯入以下帳戶：</w:t>
            </w:r>
            <w:r w:rsidRPr="000A1F43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</w:p>
          <w:p w:rsidR="000A1F43" w:rsidRPr="000A1F43" w:rsidRDefault="000A1F43" w:rsidP="000A1F43">
            <w:pPr>
              <w:spacing w:line="440" w:lineRule="exact"/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</w:pPr>
            <w:proofErr w:type="gramStart"/>
            <w:r w:rsidRPr="000A1F43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解款行</w:t>
            </w:r>
            <w:proofErr w:type="gramEnd"/>
            <w:r w:rsidRPr="000A1F43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：華南商業銀行</w:t>
            </w:r>
            <w:r w:rsidRPr="000A1F43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 xml:space="preserve"> </w:t>
            </w:r>
            <w:r w:rsidRPr="000A1F43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新生分行</w:t>
            </w:r>
            <w:r w:rsidRPr="000A1F43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 xml:space="preserve">    </w:t>
            </w:r>
          </w:p>
          <w:p w:rsidR="000A1F43" w:rsidRPr="000A1F43" w:rsidRDefault="000A1F43" w:rsidP="000A1F43">
            <w:pPr>
              <w:spacing w:line="440" w:lineRule="exact"/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</w:pPr>
            <w:r w:rsidRPr="000A1F43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帳</w:t>
            </w:r>
            <w:r w:rsidRPr="000A1F43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 xml:space="preserve">  </w:t>
            </w:r>
            <w:r w:rsidRPr="000A1F43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號：</w:t>
            </w:r>
            <w:r w:rsidRPr="000A1F43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113100162405</w:t>
            </w:r>
          </w:p>
          <w:p w:rsidR="00072D53" w:rsidRPr="000B7FE5" w:rsidRDefault="000A1F43" w:rsidP="000A1F43">
            <w:pPr>
              <w:spacing w:line="440" w:lineRule="exact"/>
              <w:rPr>
                <w:rFonts w:ascii="標楷體" w:eastAsia="標楷體" w:hAnsi="標楷體"/>
              </w:rPr>
            </w:pPr>
            <w:r w:rsidRPr="000A1F43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戶</w:t>
            </w:r>
            <w:r w:rsidRPr="000A1F43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 xml:space="preserve">  </w:t>
            </w:r>
            <w:r w:rsidRPr="000A1F43">
              <w:rPr>
                <w:rFonts w:ascii="Times New Roman" w:eastAsia="標楷體" w:hAnsi="Times New Roman" w:cs="Times New Roman" w:hint="eastAsia"/>
                <w:b/>
                <w:color w:val="833C0B" w:themeColor="accent2" w:themeShade="80"/>
              </w:rPr>
              <w:t>名：台灣電力企業聯合會</w:t>
            </w:r>
            <w:r w:rsidRPr="000A1F43">
              <w:rPr>
                <w:rFonts w:ascii="Times New Roman" w:eastAsia="標楷體" w:hAnsi="Times New Roman" w:cs="Times New Roman"/>
                <w:b/>
                <w:color w:val="833C0B" w:themeColor="accent2" w:themeShade="80"/>
              </w:rPr>
              <w:br/>
            </w:r>
            <w:r w:rsidR="00072D53" w:rsidRPr="00072D53">
              <w:rPr>
                <w:rFonts w:ascii="Times New Roman" w:eastAsia="標楷體" w:hAnsi="Times New Roman" w:cs="Times New Roman" w:hint="eastAsia"/>
              </w:rPr>
              <w:t>備</w:t>
            </w:r>
            <w:r w:rsidR="00072D53" w:rsidRPr="00072D53"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="00072D53" w:rsidRPr="00072D53">
              <w:rPr>
                <w:rFonts w:ascii="Times New Roman" w:eastAsia="標楷體" w:hAnsi="Times New Roman" w:cs="Times New Roman" w:hint="eastAsia"/>
              </w:rPr>
              <w:t>註</w:t>
            </w:r>
            <w:proofErr w:type="gramEnd"/>
            <w:r w:rsidR="00072D53" w:rsidRPr="00072D53">
              <w:rPr>
                <w:rFonts w:ascii="Times New Roman" w:eastAsia="標楷體" w:hAnsi="Times New Roman" w:cs="Times New Roman" w:hint="eastAsia"/>
              </w:rPr>
              <w:t>:</w:t>
            </w:r>
            <w:r w:rsidR="003A0CD4">
              <w:rPr>
                <w:rFonts w:ascii="Times New Roman" w:eastAsia="標楷體" w:hAnsi="Times New Roman" w:cs="Times New Roman" w:hint="eastAsia"/>
              </w:rPr>
              <w:t>請在匯款時，於匯款單後加</w:t>
            </w:r>
            <w:proofErr w:type="gramStart"/>
            <w:r w:rsidR="003A0CD4">
              <w:rPr>
                <w:rFonts w:ascii="Times New Roman" w:eastAsia="標楷體" w:hAnsi="Times New Roman" w:cs="Times New Roman" w:hint="eastAsia"/>
              </w:rPr>
              <w:t>註</w:t>
            </w:r>
            <w:proofErr w:type="gramEnd"/>
            <w:r w:rsidR="003A0CD4">
              <w:rPr>
                <w:rFonts w:ascii="Times New Roman" w:eastAsia="標楷體" w:hAnsi="Times New Roman" w:cs="Times New Roman" w:hint="eastAsia"/>
              </w:rPr>
              <w:t>您的團體名稱</w:t>
            </w:r>
            <w:r w:rsidR="00072D53" w:rsidRPr="00072D53">
              <w:rPr>
                <w:rFonts w:ascii="Times New Roman" w:eastAsia="標楷體" w:hAnsi="Times New Roman" w:cs="Times New Roman" w:hint="eastAsia"/>
              </w:rPr>
              <w:t>，以便核對，謝謝。</w:t>
            </w:r>
          </w:p>
        </w:tc>
        <w:bookmarkStart w:id="0" w:name="_GoBack"/>
        <w:bookmarkEnd w:id="0"/>
      </w:tr>
      <w:tr w:rsidR="003E1028" w:rsidRPr="000B7FE5" w:rsidTr="00E00C38">
        <w:trPr>
          <w:trHeight w:val="690"/>
        </w:trPr>
        <w:tc>
          <w:tcPr>
            <w:tcW w:w="849" w:type="dxa"/>
            <w:gridSpan w:val="2"/>
          </w:tcPr>
          <w:p w:rsidR="003E1028" w:rsidRPr="000B7FE5" w:rsidRDefault="003E1028" w:rsidP="00194B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499" w:type="dxa"/>
            <w:gridSpan w:val="16"/>
          </w:tcPr>
          <w:p w:rsidR="003E1028" w:rsidRPr="00430D12" w:rsidRDefault="00343207" w:rsidP="00194B1F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一、依本會章程第三十</w:t>
            </w:r>
            <w:r w:rsidR="003E1028" w:rsidRPr="00430D12">
              <w:rPr>
                <w:rFonts w:ascii="Times New Roman" w:eastAsia="標楷體" w:hAnsi="Times New Roman" w:cs="Times New Roman"/>
                <w:sz w:val="20"/>
                <w:szCs w:val="20"/>
              </w:rPr>
              <w:t>條規定：</w:t>
            </w:r>
          </w:p>
          <w:p w:rsidR="003E1028" w:rsidRPr="00072D53" w:rsidRDefault="00A04BFB" w:rsidP="00194B1F">
            <w:pPr>
              <w:spacing w:line="320" w:lineRule="exact"/>
              <w:ind w:leftChars="191" w:left="4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="003E1028" w:rsidRPr="00430D12">
              <w:rPr>
                <w:rFonts w:ascii="Times New Roman" w:eastAsia="標楷體" w:hAnsi="Times New Roman" w:cs="Times New Roman"/>
                <w:sz w:val="20"/>
                <w:szCs w:val="20"/>
              </w:rPr>
              <w:t>入會費新台幣</w:t>
            </w:r>
            <w:r w:rsidR="00D84452" w:rsidRPr="00430D12">
              <w:rPr>
                <w:rFonts w:ascii="Times New Roman" w:eastAsia="標楷體" w:hAnsi="Times New Roman" w:cs="Times New Roman"/>
                <w:sz w:val="20"/>
                <w:szCs w:val="20"/>
              </w:rPr>
              <w:t>壹萬元</w:t>
            </w:r>
            <w:r w:rsidR="003E1028" w:rsidRPr="00430D12">
              <w:rPr>
                <w:rFonts w:ascii="Times New Roman" w:eastAsia="標楷體" w:hAnsi="Times New Roman" w:cs="Times New Roman"/>
                <w:sz w:val="20"/>
                <w:szCs w:val="20"/>
              </w:rPr>
              <w:t>，於入會時繳納。</w:t>
            </w:r>
            <w:r w:rsidR="003E1028" w:rsidRPr="00430D1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3E1028" w:rsidRPr="00430D12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="003E1028" w:rsidRPr="00430D1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3E1028" w:rsidRPr="00430D12">
              <w:rPr>
                <w:rFonts w:ascii="Times New Roman" w:eastAsia="標楷體" w:hAnsi="Times New Roman" w:cs="Times New Roman"/>
                <w:sz w:val="20"/>
                <w:szCs w:val="20"/>
              </w:rPr>
              <w:t>常年會費新台幣</w:t>
            </w:r>
            <w:r w:rsidR="00D84452" w:rsidRPr="00430D12">
              <w:rPr>
                <w:rFonts w:ascii="Times New Roman" w:eastAsia="標楷體" w:hAnsi="Times New Roman" w:cs="Times New Roman"/>
                <w:sz w:val="20"/>
                <w:szCs w:val="20"/>
              </w:rPr>
              <w:t>貳萬元</w:t>
            </w:r>
            <w:r w:rsidR="003E1028" w:rsidRPr="00430D12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</w:tr>
    </w:tbl>
    <w:p w:rsidR="003A7E00" w:rsidRPr="000B7FE5" w:rsidRDefault="003A7E00">
      <w:pPr>
        <w:rPr>
          <w:rFonts w:ascii="標楷體" w:eastAsia="標楷體" w:hAnsi="標楷體"/>
        </w:rPr>
      </w:pPr>
    </w:p>
    <w:sectPr w:rsidR="003A7E00" w:rsidRPr="000B7FE5" w:rsidSect="000A1F43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31" w:rsidRDefault="00CE2131" w:rsidP="00343207">
      <w:r>
        <w:separator/>
      </w:r>
    </w:p>
  </w:endnote>
  <w:endnote w:type="continuationSeparator" w:id="0">
    <w:p w:rsidR="00CE2131" w:rsidRDefault="00CE2131" w:rsidP="003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31" w:rsidRDefault="00CE2131" w:rsidP="00343207">
      <w:r>
        <w:separator/>
      </w:r>
    </w:p>
  </w:footnote>
  <w:footnote w:type="continuationSeparator" w:id="0">
    <w:p w:rsidR="00CE2131" w:rsidRDefault="00CE2131" w:rsidP="00343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00"/>
    <w:rsid w:val="00072D53"/>
    <w:rsid w:val="000A1F43"/>
    <w:rsid w:val="000B7FE5"/>
    <w:rsid w:val="001626B5"/>
    <w:rsid w:val="00187438"/>
    <w:rsid w:val="0018750C"/>
    <w:rsid w:val="00194B1F"/>
    <w:rsid w:val="00203299"/>
    <w:rsid w:val="002D4098"/>
    <w:rsid w:val="00343207"/>
    <w:rsid w:val="00355B35"/>
    <w:rsid w:val="003A0CD4"/>
    <w:rsid w:val="003A7E00"/>
    <w:rsid w:val="003E1028"/>
    <w:rsid w:val="003E48BC"/>
    <w:rsid w:val="003E6A8B"/>
    <w:rsid w:val="00407080"/>
    <w:rsid w:val="00430D12"/>
    <w:rsid w:val="0047305B"/>
    <w:rsid w:val="004D273D"/>
    <w:rsid w:val="005143B0"/>
    <w:rsid w:val="00532C6A"/>
    <w:rsid w:val="00533081"/>
    <w:rsid w:val="00544194"/>
    <w:rsid w:val="00554F48"/>
    <w:rsid w:val="00571059"/>
    <w:rsid w:val="00672552"/>
    <w:rsid w:val="006A2A35"/>
    <w:rsid w:val="006C4CF2"/>
    <w:rsid w:val="006D4630"/>
    <w:rsid w:val="007A7999"/>
    <w:rsid w:val="007E7918"/>
    <w:rsid w:val="008F232B"/>
    <w:rsid w:val="0090596F"/>
    <w:rsid w:val="00953EA6"/>
    <w:rsid w:val="00A04BFB"/>
    <w:rsid w:val="00A410CE"/>
    <w:rsid w:val="00B03CFF"/>
    <w:rsid w:val="00B110F4"/>
    <w:rsid w:val="00B2058E"/>
    <w:rsid w:val="00B44B7F"/>
    <w:rsid w:val="00BB3221"/>
    <w:rsid w:val="00BC750A"/>
    <w:rsid w:val="00BD6531"/>
    <w:rsid w:val="00BF3B0E"/>
    <w:rsid w:val="00C221A4"/>
    <w:rsid w:val="00C405F5"/>
    <w:rsid w:val="00C47FD1"/>
    <w:rsid w:val="00C54C58"/>
    <w:rsid w:val="00C61CAF"/>
    <w:rsid w:val="00CB5FAE"/>
    <w:rsid w:val="00CE2131"/>
    <w:rsid w:val="00CF143A"/>
    <w:rsid w:val="00D07EA5"/>
    <w:rsid w:val="00D166CD"/>
    <w:rsid w:val="00D31AA0"/>
    <w:rsid w:val="00D60C53"/>
    <w:rsid w:val="00D84452"/>
    <w:rsid w:val="00D84929"/>
    <w:rsid w:val="00D84D84"/>
    <w:rsid w:val="00DE0AFD"/>
    <w:rsid w:val="00E00C38"/>
    <w:rsid w:val="00E712F1"/>
    <w:rsid w:val="00E76433"/>
    <w:rsid w:val="00F52469"/>
    <w:rsid w:val="00F8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32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3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3207"/>
    <w:rPr>
      <w:sz w:val="20"/>
      <w:szCs w:val="20"/>
    </w:rPr>
  </w:style>
  <w:style w:type="character" w:styleId="a8">
    <w:name w:val="Hyperlink"/>
    <w:basedOn w:val="a0"/>
    <w:uiPriority w:val="99"/>
    <w:unhideWhenUsed/>
    <w:rsid w:val="00F86FE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2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2C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32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3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3207"/>
    <w:rPr>
      <w:sz w:val="20"/>
      <w:szCs w:val="20"/>
    </w:rPr>
  </w:style>
  <w:style w:type="character" w:styleId="a8">
    <w:name w:val="Hyperlink"/>
    <w:basedOn w:val="a0"/>
    <w:uiPriority w:val="99"/>
    <w:unhideWhenUsed/>
    <w:rsid w:val="00F86FE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2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2C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963A-E632-4D90-9E69-D1717332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才基</dc:creator>
  <cp:lastModifiedBy>user17</cp:lastModifiedBy>
  <cp:revision>4</cp:revision>
  <cp:lastPrinted>2019-03-08T07:32:00Z</cp:lastPrinted>
  <dcterms:created xsi:type="dcterms:W3CDTF">2019-03-08T07:32:00Z</dcterms:created>
  <dcterms:modified xsi:type="dcterms:W3CDTF">2019-03-12T08:01:00Z</dcterms:modified>
</cp:coreProperties>
</file>